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3B5DE9B5" w:rsidR="00AD5BE7" w:rsidRPr="00433C03" w:rsidRDefault="00371F14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9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178A0EA2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57245D">
        <w:rPr>
          <w:bCs/>
          <w:sz w:val="22"/>
          <w:szCs w:val="22"/>
        </w:rPr>
        <w:t xml:space="preserve"> </w:t>
      </w:r>
      <w:r w:rsidR="00371F14">
        <w:rPr>
          <w:bCs/>
          <w:sz w:val="22"/>
          <w:szCs w:val="22"/>
        </w:rPr>
        <w:t>August 4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7385140B" w14:textId="43409A53" w:rsidR="00655C87" w:rsidRPr="00336671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916894">
        <w:rPr>
          <w:b/>
          <w:sz w:val="24"/>
          <w:szCs w:val="24"/>
        </w:rPr>
        <w:t xml:space="preserve"> </w:t>
      </w:r>
      <w:r w:rsidR="00336671">
        <w:rPr>
          <w:bCs/>
          <w:sz w:val="24"/>
          <w:szCs w:val="24"/>
        </w:rPr>
        <w:t xml:space="preserve">Tuesday, September 9, 2025, at 6:00 p.m. regarding matters of personnel (Solicitor) and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0A01007A" w:rsidR="00CB18D6" w:rsidRDefault="00371F14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gust 4</w:t>
      </w:r>
      <w:r w:rsidR="00CB18D6">
        <w:rPr>
          <w:bCs/>
          <w:sz w:val="24"/>
          <w:szCs w:val="24"/>
        </w:rPr>
        <w:t>, 2025 – Regular Supervisor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2812A04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2230084" w14:textId="25A936B8" w:rsidR="00CB18D6" w:rsidRDefault="00CB18D6" w:rsidP="00E16B13">
      <w:pPr>
        <w:pStyle w:val="ListParagraph"/>
        <w:widowControl w:val="0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iley Proposal</w:t>
      </w:r>
      <w:r w:rsidR="00162077">
        <w:rPr>
          <w:bCs/>
          <w:sz w:val="24"/>
          <w:szCs w:val="24"/>
        </w:rPr>
        <w:t xml:space="preserve">, August 22, </w:t>
      </w:r>
      <w:r w:rsidR="00FC197E">
        <w:rPr>
          <w:bCs/>
          <w:sz w:val="24"/>
          <w:szCs w:val="24"/>
        </w:rPr>
        <w:t>2025,</w:t>
      </w:r>
      <w:r w:rsidR="00162077">
        <w:rPr>
          <w:bCs/>
          <w:sz w:val="24"/>
          <w:szCs w:val="24"/>
        </w:rPr>
        <w:t xml:space="preserve"> for the</w:t>
      </w:r>
      <w:r>
        <w:rPr>
          <w:bCs/>
          <w:sz w:val="24"/>
          <w:szCs w:val="24"/>
        </w:rPr>
        <w:t xml:space="preserve"> Township Building Addition</w:t>
      </w:r>
    </w:p>
    <w:p w14:paraId="2FA24BF3" w14:textId="10D1FEB0" w:rsidR="00E06488" w:rsidRPr="00610B1F" w:rsidRDefault="00E16B13" w:rsidP="00610B1F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074A295F" w14:textId="77777777" w:rsidR="00E06488" w:rsidRDefault="00E06488" w:rsidP="00E06488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 w:rsidR="00235E10">
        <w:rPr>
          <w:sz w:val="24"/>
          <w:szCs w:val="24"/>
        </w:rPr>
        <w:t>.</w:t>
      </w:r>
    </w:p>
    <w:p w14:paraId="3B8B6661" w14:textId="22A14F6E" w:rsidR="00610B1F" w:rsidRPr="00610B1F" w:rsidRDefault="00610B1F" w:rsidP="00610B1F">
      <w:pPr>
        <w:widowControl w:val="0"/>
        <w:rPr>
          <w:sz w:val="24"/>
          <w:szCs w:val="24"/>
        </w:rPr>
        <w:sectPr w:rsidR="00610B1F" w:rsidRPr="00610B1F" w:rsidSect="00E06488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1BA88C63" w14:textId="23FA048A" w:rsidR="00FB1581" w:rsidRDefault="00797999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19CC9E86" w14:textId="67A4F793" w:rsidR="00934924" w:rsidRDefault="00934924" w:rsidP="00934924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chedule and Advertise a Joint Meeting with Matamoras Borough and the EPRPD to Thursday, September 18, 2025, at 7:00 p.m. at the Matamoras Borough Hall</w:t>
      </w:r>
    </w:p>
    <w:p w14:paraId="2ABC6DCA" w14:textId="33FCD7F0" w:rsidR="00934924" w:rsidRDefault="00501761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olution Number 2025-7: Authorizing the Submission of a Statewide Local Share Grant to the Pennsylvania Department of Community and Economic Development (DCED) for Calendar Year 2025</w:t>
      </w:r>
    </w:p>
    <w:p w14:paraId="2B91C697" w14:textId="2E530EF0" w:rsidR="00851410" w:rsidRDefault="00851410" w:rsidP="0085141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ll Rift Civic Association Donation Request – Number 2</w:t>
      </w:r>
    </w:p>
    <w:p w14:paraId="5AD50650" w14:textId="4B04D0AA" w:rsidR="00851410" w:rsidRDefault="00A97B0B" w:rsidP="0085141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lood Insurance Rate Map and Flood Insurance Study Report </w:t>
      </w:r>
    </w:p>
    <w:p w14:paraId="1DED0819" w14:textId="1F513446" w:rsidR="00E52883" w:rsidRDefault="00001FD0" w:rsidP="00D61E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tter of Resignation Robert F. Bernathy, Esq. </w:t>
      </w:r>
    </w:p>
    <w:p w14:paraId="3C616D2E" w14:textId="6BFB9AAA" w:rsidR="00A352A9" w:rsidRDefault="00A352A9" w:rsidP="00D61E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ointment of Solicitor </w:t>
      </w:r>
    </w:p>
    <w:p w14:paraId="66EC1988" w14:textId="77777777" w:rsidR="00A352A9" w:rsidRPr="00A352A9" w:rsidRDefault="00A352A9" w:rsidP="00A352A9">
      <w:pPr>
        <w:widowControl w:val="0"/>
        <w:rPr>
          <w:sz w:val="24"/>
          <w:szCs w:val="24"/>
        </w:rPr>
      </w:pPr>
    </w:p>
    <w:p w14:paraId="79FB6106" w14:textId="591B67DC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</w:t>
      </w:r>
    </w:p>
    <w:p w14:paraId="527235DD" w14:textId="6599DDF8" w:rsidR="00492852" w:rsidRPr="00BF3C50" w:rsidRDefault="00492852" w:rsidP="00492852">
      <w:pPr>
        <w:pStyle w:val="ListParagraph"/>
        <w:widowControl w:val="0"/>
        <w:numPr>
          <w:ilvl w:val="0"/>
          <w:numId w:val="21"/>
        </w:numPr>
        <w:rPr>
          <w:bCs/>
          <w:sz w:val="24"/>
          <w:szCs w:val="24"/>
        </w:rPr>
      </w:pPr>
      <w:r w:rsidRPr="00BF3C50">
        <w:rPr>
          <w:bCs/>
          <w:sz w:val="24"/>
          <w:szCs w:val="24"/>
        </w:rPr>
        <w:t>Wal-Mart Land Development Plan (098.07-01-01.001)</w:t>
      </w: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2BE082D0" w14:textId="34049A48" w:rsidR="00804B18" w:rsidRDefault="0023470B" w:rsidP="00AA5260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C6823"/>
    <w:multiLevelType w:val="hybridMultilevel"/>
    <w:tmpl w:val="E320ED6A"/>
    <w:lvl w:ilvl="0" w:tplc="1526B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5AD"/>
    <w:multiLevelType w:val="hybridMultilevel"/>
    <w:tmpl w:val="C4D81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1"/>
  </w:num>
  <w:num w:numId="2" w16cid:durableId="1061488424">
    <w:abstractNumId w:val="19"/>
  </w:num>
  <w:num w:numId="3" w16cid:durableId="1366904366">
    <w:abstractNumId w:val="2"/>
  </w:num>
  <w:num w:numId="4" w16cid:durableId="1793942569">
    <w:abstractNumId w:val="9"/>
  </w:num>
  <w:num w:numId="5" w16cid:durableId="1260800113">
    <w:abstractNumId w:val="14"/>
  </w:num>
  <w:num w:numId="6" w16cid:durableId="665404131">
    <w:abstractNumId w:val="5"/>
  </w:num>
  <w:num w:numId="7" w16cid:durableId="309291429">
    <w:abstractNumId w:val="13"/>
  </w:num>
  <w:num w:numId="8" w16cid:durableId="1331173407">
    <w:abstractNumId w:val="15"/>
  </w:num>
  <w:num w:numId="9" w16cid:durableId="983120412">
    <w:abstractNumId w:val="12"/>
  </w:num>
  <w:num w:numId="10" w16cid:durableId="567229291">
    <w:abstractNumId w:val="8"/>
  </w:num>
  <w:num w:numId="11" w16cid:durableId="2063865800">
    <w:abstractNumId w:val="4"/>
  </w:num>
  <w:num w:numId="12" w16cid:durableId="1760255299">
    <w:abstractNumId w:val="7"/>
  </w:num>
  <w:num w:numId="13" w16cid:durableId="468910417">
    <w:abstractNumId w:val="6"/>
  </w:num>
  <w:num w:numId="14" w16cid:durableId="956450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3"/>
  </w:num>
  <w:num w:numId="16" w16cid:durableId="1100642925">
    <w:abstractNumId w:val="16"/>
  </w:num>
  <w:num w:numId="17" w16cid:durableId="1801341634">
    <w:abstractNumId w:val="17"/>
  </w:num>
  <w:num w:numId="18" w16cid:durableId="1108962144">
    <w:abstractNumId w:val="0"/>
  </w:num>
  <w:num w:numId="19" w16cid:durableId="172113034">
    <w:abstractNumId w:val="10"/>
  </w:num>
  <w:num w:numId="20" w16cid:durableId="1664624471">
    <w:abstractNumId w:val="18"/>
  </w:num>
  <w:num w:numId="21" w16cid:durableId="1991291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FD0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50780"/>
    <w:rsid w:val="00052174"/>
    <w:rsid w:val="0005369E"/>
    <w:rsid w:val="0006445C"/>
    <w:rsid w:val="00066D58"/>
    <w:rsid w:val="0007010A"/>
    <w:rsid w:val="00071FA8"/>
    <w:rsid w:val="00072C16"/>
    <w:rsid w:val="00077504"/>
    <w:rsid w:val="0008126E"/>
    <w:rsid w:val="00083A57"/>
    <w:rsid w:val="000847AB"/>
    <w:rsid w:val="000867F6"/>
    <w:rsid w:val="0008689A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4A27"/>
    <w:rsid w:val="000B58E3"/>
    <w:rsid w:val="000B5AF4"/>
    <w:rsid w:val="000B5E9C"/>
    <w:rsid w:val="000B6DA3"/>
    <w:rsid w:val="000C007A"/>
    <w:rsid w:val="000C01C0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2077"/>
    <w:rsid w:val="00163B8C"/>
    <w:rsid w:val="00167A03"/>
    <w:rsid w:val="00172BAE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6E9B"/>
    <w:rsid w:val="001A21D0"/>
    <w:rsid w:val="001A235C"/>
    <w:rsid w:val="001A310B"/>
    <w:rsid w:val="001B0A24"/>
    <w:rsid w:val="001B2E2B"/>
    <w:rsid w:val="001B376F"/>
    <w:rsid w:val="001B3E75"/>
    <w:rsid w:val="001B5DDD"/>
    <w:rsid w:val="001B78C1"/>
    <w:rsid w:val="001C099E"/>
    <w:rsid w:val="001C2228"/>
    <w:rsid w:val="001D17B7"/>
    <w:rsid w:val="001D484D"/>
    <w:rsid w:val="001D65A3"/>
    <w:rsid w:val="001D6918"/>
    <w:rsid w:val="001E0AD5"/>
    <w:rsid w:val="001E2933"/>
    <w:rsid w:val="001E29ED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5E10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3622"/>
    <w:rsid w:val="002A44F2"/>
    <w:rsid w:val="002A4AAF"/>
    <w:rsid w:val="002B2F3E"/>
    <w:rsid w:val="002B466C"/>
    <w:rsid w:val="002B4D90"/>
    <w:rsid w:val="002B6C86"/>
    <w:rsid w:val="002C326B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36671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1F14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4F13"/>
    <w:rsid w:val="00396AB2"/>
    <w:rsid w:val="003A141D"/>
    <w:rsid w:val="003A19CE"/>
    <w:rsid w:val="003A6BAB"/>
    <w:rsid w:val="003B1165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47AF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2852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3266"/>
    <w:rsid w:val="004B3B50"/>
    <w:rsid w:val="004C6455"/>
    <w:rsid w:val="004D0259"/>
    <w:rsid w:val="004D1EEE"/>
    <w:rsid w:val="004D1F2B"/>
    <w:rsid w:val="004D2359"/>
    <w:rsid w:val="004E18E9"/>
    <w:rsid w:val="004E2F9E"/>
    <w:rsid w:val="004E7615"/>
    <w:rsid w:val="004F4AB5"/>
    <w:rsid w:val="004F5DBC"/>
    <w:rsid w:val="004F770C"/>
    <w:rsid w:val="00501139"/>
    <w:rsid w:val="00501761"/>
    <w:rsid w:val="00501829"/>
    <w:rsid w:val="00505837"/>
    <w:rsid w:val="005058DD"/>
    <w:rsid w:val="005058EE"/>
    <w:rsid w:val="00505E41"/>
    <w:rsid w:val="00507CE8"/>
    <w:rsid w:val="005103B7"/>
    <w:rsid w:val="005122AB"/>
    <w:rsid w:val="005128BD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1799"/>
    <w:rsid w:val="005C6883"/>
    <w:rsid w:val="005C7F2B"/>
    <w:rsid w:val="005D029C"/>
    <w:rsid w:val="005D3D44"/>
    <w:rsid w:val="005D4F38"/>
    <w:rsid w:val="005D5569"/>
    <w:rsid w:val="005D6921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0B1F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38F"/>
    <w:rsid w:val="00647A84"/>
    <w:rsid w:val="00651EF5"/>
    <w:rsid w:val="00652EBF"/>
    <w:rsid w:val="00654444"/>
    <w:rsid w:val="00654B76"/>
    <w:rsid w:val="00655B67"/>
    <w:rsid w:val="00655C87"/>
    <w:rsid w:val="00660C03"/>
    <w:rsid w:val="006621DC"/>
    <w:rsid w:val="00666B28"/>
    <w:rsid w:val="00670C7F"/>
    <w:rsid w:val="00675DD7"/>
    <w:rsid w:val="006762DA"/>
    <w:rsid w:val="006776A5"/>
    <w:rsid w:val="00687BF9"/>
    <w:rsid w:val="00691B49"/>
    <w:rsid w:val="00691E5A"/>
    <w:rsid w:val="0069252A"/>
    <w:rsid w:val="00697739"/>
    <w:rsid w:val="006A1D81"/>
    <w:rsid w:val="006A2DE6"/>
    <w:rsid w:val="006A3F32"/>
    <w:rsid w:val="006A4C32"/>
    <w:rsid w:val="006A7CB6"/>
    <w:rsid w:val="006A7ED9"/>
    <w:rsid w:val="006B0C3F"/>
    <w:rsid w:val="006B0F7F"/>
    <w:rsid w:val="006B2EA5"/>
    <w:rsid w:val="006B3614"/>
    <w:rsid w:val="006B59F7"/>
    <w:rsid w:val="006B6D04"/>
    <w:rsid w:val="006B6E17"/>
    <w:rsid w:val="006C2BC0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BEB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7F6A6D"/>
    <w:rsid w:val="00801A75"/>
    <w:rsid w:val="00802200"/>
    <w:rsid w:val="008039C4"/>
    <w:rsid w:val="008049F1"/>
    <w:rsid w:val="00804B18"/>
    <w:rsid w:val="00810C14"/>
    <w:rsid w:val="00815381"/>
    <w:rsid w:val="00816230"/>
    <w:rsid w:val="00821FFC"/>
    <w:rsid w:val="008223FE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98B"/>
    <w:rsid w:val="00847A41"/>
    <w:rsid w:val="00851410"/>
    <w:rsid w:val="008516CB"/>
    <w:rsid w:val="00854706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16894"/>
    <w:rsid w:val="00920BDE"/>
    <w:rsid w:val="00923BD1"/>
    <w:rsid w:val="00926407"/>
    <w:rsid w:val="009310A2"/>
    <w:rsid w:val="0093203E"/>
    <w:rsid w:val="00934924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5CCB"/>
    <w:rsid w:val="00967B8C"/>
    <w:rsid w:val="00970BFA"/>
    <w:rsid w:val="009711E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D6A8B"/>
    <w:rsid w:val="009D6B27"/>
    <w:rsid w:val="009E27B1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4B91"/>
    <w:rsid w:val="00A15469"/>
    <w:rsid w:val="00A16F05"/>
    <w:rsid w:val="00A236C4"/>
    <w:rsid w:val="00A24717"/>
    <w:rsid w:val="00A24905"/>
    <w:rsid w:val="00A2523D"/>
    <w:rsid w:val="00A30B54"/>
    <w:rsid w:val="00A32833"/>
    <w:rsid w:val="00A32960"/>
    <w:rsid w:val="00A32D8F"/>
    <w:rsid w:val="00A352A9"/>
    <w:rsid w:val="00A35BA9"/>
    <w:rsid w:val="00A35D12"/>
    <w:rsid w:val="00A3648C"/>
    <w:rsid w:val="00A401B2"/>
    <w:rsid w:val="00A42545"/>
    <w:rsid w:val="00A432C8"/>
    <w:rsid w:val="00A43AA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97B0B"/>
    <w:rsid w:val="00AA0E5A"/>
    <w:rsid w:val="00AA5260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1A17"/>
    <w:rsid w:val="00AD5BE7"/>
    <w:rsid w:val="00AD7FB8"/>
    <w:rsid w:val="00AE00E0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64B"/>
    <w:rsid w:val="00B30D30"/>
    <w:rsid w:val="00B315FF"/>
    <w:rsid w:val="00B34AF7"/>
    <w:rsid w:val="00B401C1"/>
    <w:rsid w:val="00B40BDD"/>
    <w:rsid w:val="00B44388"/>
    <w:rsid w:val="00B45400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384"/>
    <w:rsid w:val="00B92A26"/>
    <w:rsid w:val="00B937C1"/>
    <w:rsid w:val="00B9665D"/>
    <w:rsid w:val="00BA2364"/>
    <w:rsid w:val="00BA5DAD"/>
    <w:rsid w:val="00BB0182"/>
    <w:rsid w:val="00BB1F25"/>
    <w:rsid w:val="00BB2438"/>
    <w:rsid w:val="00BC007F"/>
    <w:rsid w:val="00BC0A96"/>
    <w:rsid w:val="00BC2B91"/>
    <w:rsid w:val="00BC6054"/>
    <w:rsid w:val="00BD3489"/>
    <w:rsid w:val="00BD37E0"/>
    <w:rsid w:val="00BD38C6"/>
    <w:rsid w:val="00BD3F98"/>
    <w:rsid w:val="00BD534B"/>
    <w:rsid w:val="00BE055A"/>
    <w:rsid w:val="00BE1D0A"/>
    <w:rsid w:val="00BE1D4A"/>
    <w:rsid w:val="00BE7E8B"/>
    <w:rsid w:val="00BF396A"/>
    <w:rsid w:val="00BF3C50"/>
    <w:rsid w:val="00BF3DDE"/>
    <w:rsid w:val="00BF6490"/>
    <w:rsid w:val="00C01000"/>
    <w:rsid w:val="00C01389"/>
    <w:rsid w:val="00C02373"/>
    <w:rsid w:val="00C04271"/>
    <w:rsid w:val="00C043B7"/>
    <w:rsid w:val="00C04667"/>
    <w:rsid w:val="00C05D08"/>
    <w:rsid w:val="00C06506"/>
    <w:rsid w:val="00C13737"/>
    <w:rsid w:val="00C138EA"/>
    <w:rsid w:val="00C14436"/>
    <w:rsid w:val="00C2276A"/>
    <w:rsid w:val="00C234D5"/>
    <w:rsid w:val="00C246A5"/>
    <w:rsid w:val="00C24CCC"/>
    <w:rsid w:val="00C25FAC"/>
    <w:rsid w:val="00C26D50"/>
    <w:rsid w:val="00C300D1"/>
    <w:rsid w:val="00C31A95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607C"/>
    <w:rsid w:val="00C7749A"/>
    <w:rsid w:val="00C77594"/>
    <w:rsid w:val="00C80869"/>
    <w:rsid w:val="00C83714"/>
    <w:rsid w:val="00C84093"/>
    <w:rsid w:val="00C841E9"/>
    <w:rsid w:val="00C84C3B"/>
    <w:rsid w:val="00C902AF"/>
    <w:rsid w:val="00C93402"/>
    <w:rsid w:val="00C94CB2"/>
    <w:rsid w:val="00CA15DA"/>
    <w:rsid w:val="00CA2D06"/>
    <w:rsid w:val="00CA78C3"/>
    <w:rsid w:val="00CA7FA6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13"/>
    <w:rsid w:val="00D47DB0"/>
    <w:rsid w:val="00D51E4B"/>
    <w:rsid w:val="00D51FC0"/>
    <w:rsid w:val="00D56AE6"/>
    <w:rsid w:val="00D61E8C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7D22"/>
    <w:rsid w:val="00D911EE"/>
    <w:rsid w:val="00D96E04"/>
    <w:rsid w:val="00DA05EB"/>
    <w:rsid w:val="00DA1BF9"/>
    <w:rsid w:val="00DA238A"/>
    <w:rsid w:val="00DA57D1"/>
    <w:rsid w:val="00DA7AC0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1F2B"/>
    <w:rsid w:val="00DE4200"/>
    <w:rsid w:val="00DE452C"/>
    <w:rsid w:val="00DE5DAC"/>
    <w:rsid w:val="00DE6DBB"/>
    <w:rsid w:val="00DF07EB"/>
    <w:rsid w:val="00DF51EF"/>
    <w:rsid w:val="00DF53D8"/>
    <w:rsid w:val="00E03895"/>
    <w:rsid w:val="00E03AA3"/>
    <w:rsid w:val="00E03B0A"/>
    <w:rsid w:val="00E0557D"/>
    <w:rsid w:val="00E06488"/>
    <w:rsid w:val="00E07031"/>
    <w:rsid w:val="00E1040D"/>
    <w:rsid w:val="00E11046"/>
    <w:rsid w:val="00E11862"/>
    <w:rsid w:val="00E1542A"/>
    <w:rsid w:val="00E16A72"/>
    <w:rsid w:val="00E16B13"/>
    <w:rsid w:val="00E21E8F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1B18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C6BF5"/>
    <w:rsid w:val="00ED1B6F"/>
    <w:rsid w:val="00ED429A"/>
    <w:rsid w:val="00ED78FA"/>
    <w:rsid w:val="00ED7A11"/>
    <w:rsid w:val="00EE1749"/>
    <w:rsid w:val="00EE270D"/>
    <w:rsid w:val="00EE3A79"/>
    <w:rsid w:val="00EE75B4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580"/>
    <w:rsid w:val="00F65E06"/>
    <w:rsid w:val="00F65E78"/>
    <w:rsid w:val="00F720D1"/>
    <w:rsid w:val="00F74770"/>
    <w:rsid w:val="00F75492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4FDA"/>
    <w:rsid w:val="00FA5D50"/>
    <w:rsid w:val="00FA6C55"/>
    <w:rsid w:val="00FB11BC"/>
    <w:rsid w:val="00FB1434"/>
    <w:rsid w:val="00FB1581"/>
    <w:rsid w:val="00FB1CDC"/>
    <w:rsid w:val="00FB1CFD"/>
    <w:rsid w:val="00FB1EF2"/>
    <w:rsid w:val="00FB1F80"/>
    <w:rsid w:val="00FB2820"/>
    <w:rsid w:val="00FB3161"/>
    <w:rsid w:val="00FB3D51"/>
    <w:rsid w:val="00FB739E"/>
    <w:rsid w:val="00FB7E3A"/>
    <w:rsid w:val="00FC197E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16</cp:revision>
  <cp:lastPrinted>2025-04-30T18:49:00Z</cp:lastPrinted>
  <dcterms:created xsi:type="dcterms:W3CDTF">2025-08-05T14:14:00Z</dcterms:created>
  <dcterms:modified xsi:type="dcterms:W3CDTF">2025-09-08T13:31:00Z</dcterms:modified>
</cp:coreProperties>
</file>